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Default="00A04B14" w:rsidP="00A04B14">
      <w:pPr>
        <w:rPr>
          <w:i/>
          <w:sz w:val="22"/>
        </w:rPr>
      </w:pPr>
      <w:r w:rsidRPr="00FC4882">
        <w:rPr>
          <w:i/>
          <w:sz w:val="22"/>
        </w:rPr>
        <w:t xml:space="preserve">Bad </w:t>
      </w:r>
      <w:proofErr w:type="spellStart"/>
      <w:r w:rsidRPr="00FC4882">
        <w:rPr>
          <w:i/>
          <w:sz w:val="22"/>
        </w:rPr>
        <w:t>Dürkheim</w:t>
      </w:r>
      <w:proofErr w:type="spellEnd"/>
      <w:r w:rsidRPr="00FC4882">
        <w:rPr>
          <w:i/>
          <w:sz w:val="22"/>
        </w:rPr>
        <w:t xml:space="preserve">, </w:t>
      </w:r>
      <w:r w:rsidR="002165B2">
        <w:rPr>
          <w:i/>
          <w:sz w:val="22"/>
        </w:rPr>
        <w:t>im Februar 2019</w:t>
      </w:r>
    </w:p>
    <w:p w:rsidR="00167E14" w:rsidRPr="00FC4882" w:rsidRDefault="00167E14" w:rsidP="00A04B14">
      <w:pPr>
        <w:rPr>
          <w:i/>
          <w:sz w:val="22"/>
        </w:rPr>
      </w:pPr>
    </w:p>
    <w:p w:rsidR="00B06367" w:rsidRDefault="00B06367" w:rsidP="003B4B8A">
      <w:pPr>
        <w:rPr>
          <w:b/>
          <w:sz w:val="28"/>
          <w:szCs w:val="28"/>
        </w:rPr>
      </w:pPr>
      <w:r>
        <w:rPr>
          <w:b/>
          <w:sz w:val="28"/>
          <w:szCs w:val="28"/>
        </w:rPr>
        <w:t>Schmink</w:t>
      </w:r>
      <w:r w:rsidRPr="007830C3">
        <w:rPr>
          <w:b/>
          <w:sz w:val="28"/>
          <w:szCs w:val="28"/>
        </w:rPr>
        <w:t>e, Gel und Lippenstift</w:t>
      </w:r>
    </w:p>
    <w:p w:rsidR="003B4B8A" w:rsidRPr="007830C3" w:rsidRDefault="003B4B8A" w:rsidP="003B4B8A">
      <w:pPr>
        <w:rPr>
          <w:b/>
          <w:sz w:val="28"/>
          <w:szCs w:val="28"/>
        </w:rPr>
      </w:pPr>
    </w:p>
    <w:p w:rsidR="00B06367" w:rsidRPr="003B4B8A" w:rsidRDefault="00B06367" w:rsidP="003B4B8A">
      <w:pPr>
        <w:rPr>
          <w:b/>
          <w:szCs w:val="24"/>
        </w:rPr>
      </w:pPr>
      <w:r w:rsidRPr="003B4B8A">
        <w:rPr>
          <w:b/>
          <w:szCs w:val="24"/>
        </w:rPr>
        <w:t>Eine Veranstaltung aus der Reihe „Experimente am Sonntag“</w:t>
      </w:r>
    </w:p>
    <w:p w:rsidR="00B06367" w:rsidRDefault="00B06367" w:rsidP="00B06367">
      <w:pPr>
        <w:rPr>
          <w:szCs w:val="24"/>
        </w:rPr>
      </w:pPr>
    </w:p>
    <w:p w:rsidR="00B06367" w:rsidRDefault="00B06367" w:rsidP="00B06367">
      <w:pPr>
        <w:rPr>
          <w:szCs w:val="24"/>
        </w:rPr>
      </w:pPr>
      <w:r>
        <w:rPr>
          <w:szCs w:val="24"/>
        </w:rPr>
        <w:t>Passend zur Faschingszeit geht es im Pfalzmuseum am Sonntag, den 17. Februar 2019 von 11 bis 13 Uhr um dekorative Kosmetik. Schwerpunkt der Veranstaltung ist die Herstellung eigener Produkte, die zum Materialpreis (1,50 € pro Produkt) mitg</w:t>
      </w:r>
      <w:r>
        <w:rPr>
          <w:szCs w:val="24"/>
        </w:rPr>
        <w:t>e</w:t>
      </w:r>
      <w:r>
        <w:rPr>
          <w:szCs w:val="24"/>
        </w:rPr>
        <w:t>nommen werden können. Dabei erfahren die Teilnehmerinnen und Teilnehmer Wi</w:t>
      </w:r>
      <w:r>
        <w:rPr>
          <w:szCs w:val="24"/>
        </w:rPr>
        <w:t>s</w:t>
      </w:r>
      <w:r>
        <w:rPr>
          <w:szCs w:val="24"/>
        </w:rPr>
        <w:t>senswertes über die Inhaltsstoffe, deren Aufgaben und Wirkungsweise. Welche Ro</w:t>
      </w:r>
      <w:r>
        <w:rPr>
          <w:szCs w:val="24"/>
        </w:rPr>
        <w:t>h</w:t>
      </w:r>
      <w:r>
        <w:rPr>
          <w:szCs w:val="24"/>
        </w:rPr>
        <w:t>stoffe braucht man für Schminke und wie funktioniert ein Perlglanzpigment? Warum bekommt man mit einem Gel die Schminke wieder ab und welche Aufgabe hat Bi</w:t>
      </w:r>
      <w:r>
        <w:rPr>
          <w:szCs w:val="24"/>
        </w:rPr>
        <w:t>e</w:t>
      </w:r>
      <w:r>
        <w:rPr>
          <w:szCs w:val="24"/>
        </w:rPr>
        <w:t>nenwachs im Lippenstift?</w:t>
      </w:r>
    </w:p>
    <w:p w:rsidR="00B06367" w:rsidRDefault="00B06367" w:rsidP="00B06367">
      <w:pPr>
        <w:rPr>
          <w:szCs w:val="24"/>
        </w:rPr>
      </w:pPr>
      <w:r>
        <w:rPr>
          <w:szCs w:val="24"/>
        </w:rPr>
        <w:t xml:space="preserve">Die Veranstaltung richtet sich an Jugendliche ab 12 Jahren und Erwachsene. </w:t>
      </w:r>
    </w:p>
    <w:p w:rsidR="00B06367" w:rsidRDefault="00B06367" w:rsidP="00B06367">
      <w:pPr>
        <w:rPr>
          <w:szCs w:val="24"/>
        </w:rPr>
      </w:pPr>
      <w:r>
        <w:rPr>
          <w:szCs w:val="24"/>
        </w:rPr>
        <w:t>Kosten: 3 € pro Person. Darin ist der Museumseintritt enthalten.</w:t>
      </w:r>
    </w:p>
    <w:p w:rsidR="00B06367" w:rsidRDefault="00B06367" w:rsidP="00B06367">
      <w:pPr>
        <w:rPr>
          <w:szCs w:val="24"/>
        </w:rPr>
      </w:pPr>
      <w:r>
        <w:rPr>
          <w:szCs w:val="24"/>
        </w:rPr>
        <w:t>Anmeldung erbeten unter 06322 / 9413-21 (täglich außer montags).</w:t>
      </w:r>
      <w:r w:rsidRPr="004C092F">
        <w:rPr>
          <w:szCs w:val="24"/>
        </w:rPr>
        <w:t xml:space="preserve"> </w:t>
      </w:r>
    </w:p>
    <w:p w:rsidR="00E70792" w:rsidRPr="00FC4882" w:rsidRDefault="00E70792" w:rsidP="00A04B14"/>
    <w:p w:rsidR="00EB7249" w:rsidRPr="00FC4882" w:rsidRDefault="003B4B8A" w:rsidP="002E0AB6">
      <w:pPr>
        <w:spacing w:line="360" w:lineRule="auto"/>
        <w:ind w:left="4248"/>
        <w:jc w:val="right"/>
        <w:rPr>
          <w:sz w:val="22"/>
        </w:rPr>
      </w:pPr>
      <w:r>
        <w:rPr>
          <w:i/>
          <w:sz w:val="20"/>
        </w:rPr>
        <w:t>111</w:t>
      </w:r>
      <w:r w:rsidR="00C127BD" w:rsidRPr="00FC4882">
        <w:rPr>
          <w:i/>
          <w:sz w:val="20"/>
        </w:rPr>
        <w:t xml:space="preserve">Wörter, </w:t>
      </w:r>
      <w:r>
        <w:rPr>
          <w:i/>
          <w:sz w:val="20"/>
        </w:rPr>
        <w:t>778</w:t>
      </w:r>
      <w:r w:rsidR="00C127BD" w:rsidRPr="00FC4882">
        <w:rPr>
          <w:i/>
          <w:sz w:val="20"/>
        </w:rPr>
        <w:t>Zeichen (mit Leerzeichen)</w:t>
      </w:r>
    </w:p>
    <w:p w:rsidR="00EB7249" w:rsidRDefault="00EB7249">
      <w:pPr>
        <w:rPr>
          <w:sz w:val="22"/>
        </w:rPr>
      </w:pPr>
    </w:p>
    <w:p w:rsidR="00DA280C" w:rsidRPr="00FC4882" w:rsidRDefault="00DA280C" w:rsidP="00DA280C">
      <w:pPr>
        <w:rPr>
          <w:b/>
          <w:sz w:val="22"/>
        </w:rPr>
      </w:pPr>
      <w:r w:rsidRPr="00FC4882">
        <w:rPr>
          <w:b/>
          <w:sz w:val="22"/>
        </w:rPr>
        <w:t>Bildunterschrift</w:t>
      </w:r>
    </w:p>
    <w:p w:rsidR="00EB38B5" w:rsidRPr="002165B2" w:rsidRDefault="002165B2" w:rsidP="002165B2">
      <w:r w:rsidRPr="002165B2">
        <w:t>Zutaten für einen Lippenstift</w:t>
      </w:r>
    </w:p>
    <w:p w:rsidR="00DA280C" w:rsidRPr="00FC4882" w:rsidRDefault="002C2E8D" w:rsidP="00DA280C">
      <w:pPr>
        <w:jc w:val="right"/>
        <w:rPr>
          <w:b/>
          <w:i/>
        </w:rPr>
      </w:pPr>
      <w:r>
        <w:rPr>
          <w:b/>
          <w:i/>
        </w:rPr>
        <w:t>Bild</w:t>
      </w:r>
      <w:r w:rsidR="00DA280C" w:rsidRPr="00FC4882">
        <w:rPr>
          <w:b/>
          <w:i/>
        </w:rPr>
        <w:t xml:space="preserve">: </w:t>
      </w:r>
      <w:r w:rsidR="002165B2">
        <w:rPr>
          <w:b/>
          <w:i/>
        </w:rPr>
        <w:t>Pfalzmuseum</w:t>
      </w:r>
      <w:r w:rsidR="00DA280C" w:rsidRPr="00FC4882">
        <w:rPr>
          <w:b/>
          <w:i/>
        </w:rPr>
        <w:t xml:space="preserve"> (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Default="00DA280C">
      <w:pPr>
        <w:rPr>
          <w:sz w:val="22"/>
        </w:rPr>
      </w:pP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pPr>
        <w:rPr>
          <w:sz w:val="22"/>
          <w:u w:val="single"/>
        </w:rPr>
      </w:pPr>
    </w:p>
    <w:p w:rsidR="00C127BD" w:rsidRPr="00FC4882" w:rsidRDefault="00C127BD" w:rsidP="00C127BD">
      <w:pPr>
        <w:rPr>
          <w:b/>
          <w:sz w:val="22"/>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w:t>
      </w:r>
      <w:proofErr w:type="spellStart"/>
      <w:r w:rsidRPr="00FC4882">
        <w:rPr>
          <w:sz w:val="22"/>
        </w:rPr>
        <w:t>Dürkheim</w:t>
      </w:r>
      <w:proofErr w:type="spellEnd"/>
      <w:r w:rsidRPr="00FC4882">
        <w:rPr>
          <w:sz w:val="22"/>
        </w:rPr>
        <w:t xml:space="preserve"> </w:t>
      </w:r>
      <w:r w:rsidR="007D640C" w:rsidRPr="00FC4882">
        <w:rPr>
          <w:sz w:val="22"/>
        </w:rPr>
        <w:t>präsentiert auf rund 1.700 m² Ausstellungsfläche Aspekte und Zusammenhänge der Natur in der Pfalz. Die geowissenschaftlichen Inhalte werden in der Zweigstelle präsentiert, dem Urweltmus</w:t>
      </w:r>
      <w:r w:rsidR="007D640C" w:rsidRPr="00FC4882">
        <w:rPr>
          <w:sz w:val="22"/>
        </w:rPr>
        <w:t>e</w:t>
      </w:r>
      <w:r w:rsidR="007D640C" w:rsidRPr="00FC4882">
        <w:rPr>
          <w:sz w:val="22"/>
        </w:rPr>
        <w:t xml:space="preserve">um GEOSKOP auf der Burg Lichtenberg bei </w:t>
      </w:r>
      <w:proofErr w:type="spellStart"/>
      <w:r w:rsidR="007D640C" w:rsidRPr="00FC4882">
        <w:rPr>
          <w:sz w:val="22"/>
        </w:rPr>
        <w:t>Kusel</w:t>
      </w:r>
      <w:proofErr w:type="spellEnd"/>
      <w:r w:rsidR="007D640C" w:rsidRPr="00FC4882">
        <w:rPr>
          <w:sz w:val="22"/>
        </w:rPr>
        <w:t xml:space="preserve">.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4375CB" w:rsidRDefault="004375CB" w:rsidP="00C127BD">
      <w:pPr>
        <w:rPr>
          <w:sz w:val="22"/>
        </w:rPr>
      </w:pPr>
      <w:r w:rsidRPr="00FC4882">
        <w:rPr>
          <w:b/>
          <w:sz w:val="22"/>
        </w:rPr>
        <w:t>Für Rückfragen:</w:t>
      </w:r>
      <w:r w:rsidRPr="00FC4882">
        <w:rPr>
          <w:sz w:val="22"/>
        </w:rPr>
        <w:t xml:space="preserve"> Dr. Frank Wieland, Pfalzmuseum für Naturkunde, Hermann-Schäfer-Str. 17, 67098 Bad </w:t>
      </w:r>
      <w:proofErr w:type="spellStart"/>
      <w:r w:rsidRPr="00FC4882">
        <w:rPr>
          <w:sz w:val="22"/>
        </w:rPr>
        <w:t>Dürkheim</w:t>
      </w:r>
      <w:proofErr w:type="spellEnd"/>
      <w:r w:rsidRPr="00FC4882">
        <w:rPr>
          <w:sz w:val="22"/>
        </w:rPr>
        <w:t xml:space="preserve">. Telefon: 06322-941322, Fax: 06322-941311, E-Mail: </w:t>
      </w:r>
      <w:r w:rsidR="00050DA6" w:rsidRPr="00050DA6">
        <w:rPr>
          <w:b/>
          <w:sz w:val="22"/>
        </w:rPr>
        <w:t>f.wieland@pfalzmuseum.bv-pfalz.de</w:t>
      </w:r>
      <w:r w:rsidRPr="00FC4882">
        <w:rPr>
          <w:sz w:val="22"/>
        </w:rPr>
        <w:t>.</w:t>
      </w:r>
    </w:p>
    <w:p w:rsidR="00050DA6" w:rsidRDefault="00050DA6" w:rsidP="00C127BD">
      <w:pPr>
        <w:rPr>
          <w:sz w:val="22"/>
        </w:rPr>
      </w:pPr>
    </w:p>
    <w:p w:rsidR="00050DA6" w:rsidRDefault="00050DA6" w:rsidP="00C127BD">
      <w:pPr>
        <w:rPr>
          <w:sz w:val="22"/>
        </w:rPr>
      </w:pPr>
      <w:r>
        <w:rPr>
          <w:sz w:val="22"/>
        </w:rPr>
        <w:t>Dr. Frank Wieland</w:t>
      </w:r>
    </w:p>
    <w:p w:rsidR="00050DA6" w:rsidRPr="00FC4882" w:rsidRDefault="00050DA6" w:rsidP="00C127BD">
      <w:pPr>
        <w:rPr>
          <w:sz w:val="22"/>
        </w:rPr>
      </w:pPr>
      <w:r>
        <w:rPr>
          <w:sz w:val="22"/>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A5" w:rsidRDefault="004C7FA5" w:rsidP="00D44DE6">
      <w:r>
        <w:separator/>
      </w:r>
    </w:p>
  </w:endnote>
  <w:endnote w:type="continuationSeparator" w:id="0">
    <w:p w:rsidR="004C7FA5" w:rsidRDefault="004C7FA5"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A5" w:rsidRDefault="004C7FA5" w:rsidP="00D44DE6">
      <w:r>
        <w:separator/>
      </w:r>
    </w:p>
  </w:footnote>
  <w:footnote w:type="continuationSeparator" w:id="0">
    <w:p w:rsidR="004C7FA5" w:rsidRDefault="004C7FA5"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A5" w:rsidRDefault="004C7FA5">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4C7FA5" w:rsidRDefault="004C7FA5"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4C7FA5" w:rsidRDefault="004C7FA5">
    <w:pPr>
      <w:pStyle w:val="Kopfzeile"/>
    </w:pPr>
  </w:p>
  <w:p w:rsidR="004C7FA5" w:rsidRDefault="004C7FA5">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F1E2D"/>
    <w:rsid w:val="000F2A36"/>
    <w:rsid w:val="00127257"/>
    <w:rsid w:val="0015315B"/>
    <w:rsid w:val="00167E14"/>
    <w:rsid w:val="0019286A"/>
    <w:rsid w:val="001F7851"/>
    <w:rsid w:val="0021616C"/>
    <w:rsid w:val="002165B2"/>
    <w:rsid w:val="00260288"/>
    <w:rsid w:val="00274F37"/>
    <w:rsid w:val="00283429"/>
    <w:rsid w:val="002C2E8D"/>
    <w:rsid w:val="002D06C0"/>
    <w:rsid w:val="002E0AB6"/>
    <w:rsid w:val="003376A8"/>
    <w:rsid w:val="00340C12"/>
    <w:rsid w:val="003B4B8A"/>
    <w:rsid w:val="003D34D2"/>
    <w:rsid w:val="003E7596"/>
    <w:rsid w:val="004375CB"/>
    <w:rsid w:val="004625A3"/>
    <w:rsid w:val="004C7FA5"/>
    <w:rsid w:val="00566505"/>
    <w:rsid w:val="005B2A82"/>
    <w:rsid w:val="005F66FF"/>
    <w:rsid w:val="006A000B"/>
    <w:rsid w:val="006C630B"/>
    <w:rsid w:val="006F6FE1"/>
    <w:rsid w:val="007306CB"/>
    <w:rsid w:val="007355BF"/>
    <w:rsid w:val="007B24D4"/>
    <w:rsid w:val="007B5177"/>
    <w:rsid w:val="007D640C"/>
    <w:rsid w:val="0080001B"/>
    <w:rsid w:val="00813215"/>
    <w:rsid w:val="00955352"/>
    <w:rsid w:val="0096116B"/>
    <w:rsid w:val="00A04B14"/>
    <w:rsid w:val="00A2594E"/>
    <w:rsid w:val="00AB221D"/>
    <w:rsid w:val="00AD43CC"/>
    <w:rsid w:val="00B06367"/>
    <w:rsid w:val="00B53980"/>
    <w:rsid w:val="00C127BD"/>
    <w:rsid w:val="00C35FA9"/>
    <w:rsid w:val="00CF4C2D"/>
    <w:rsid w:val="00CF4E1F"/>
    <w:rsid w:val="00D12878"/>
    <w:rsid w:val="00D16CD9"/>
    <w:rsid w:val="00D44DE6"/>
    <w:rsid w:val="00D603BA"/>
    <w:rsid w:val="00D8680A"/>
    <w:rsid w:val="00DA280C"/>
    <w:rsid w:val="00DF61D2"/>
    <w:rsid w:val="00E70792"/>
    <w:rsid w:val="00EB38B5"/>
    <w:rsid w:val="00EB7249"/>
    <w:rsid w:val="00ED3976"/>
    <w:rsid w:val="00F00287"/>
    <w:rsid w:val="00F159AA"/>
    <w:rsid w:val="00F66E4D"/>
    <w:rsid w:val="00F8425A"/>
    <w:rsid w:val="00FC48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385A-E107-46A5-92A2-F8F3E4B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98</Characters>
  <Application>Microsoft Office Word</Application>
  <DocSecurity>0</DocSecurity>
  <Lines>47</Lines>
  <Paragraphs>20</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1826</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Laubscher</cp:lastModifiedBy>
  <cp:revision>2</cp:revision>
  <dcterms:created xsi:type="dcterms:W3CDTF">2019-02-05T09:49:00Z</dcterms:created>
  <dcterms:modified xsi:type="dcterms:W3CDTF">2019-02-05T09:49:00Z</dcterms:modified>
</cp:coreProperties>
</file>